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418" w:tblpY="-352"/>
        <w:tblW w:w="10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4820"/>
        <w:gridCol w:w="1276"/>
        <w:gridCol w:w="1526"/>
      </w:tblGrid>
      <w:tr w:rsidR="0001011F" w14:paraId="315256CE" w14:textId="77777777" w:rsidTr="00757947">
        <w:trPr>
          <w:trHeight w:val="253"/>
        </w:trPr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BCCF9" w14:textId="6DB8775B" w:rsidR="0001011F" w:rsidRDefault="00046026" w:rsidP="000460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1824" behindDoc="0" locked="0" layoutInCell="1" allowOverlap="1" wp14:anchorId="5F22A5C4" wp14:editId="4ACFE9C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0815</wp:posOffset>
                  </wp:positionV>
                  <wp:extent cx="1647190" cy="550545"/>
                  <wp:effectExtent l="0" t="0" r="0" b="1905"/>
                  <wp:wrapSquare wrapText="bothSides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011F"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F36B62" w14:textId="77777777" w:rsidR="0001011F" w:rsidRDefault="0001011F" w:rsidP="00046026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en-US"/>
              </w:rPr>
              <w:t>BUCAK EMİN GÜLMEZ TEKNİK BİLİMLER MESLEK YÜKSEKOKULU</w:t>
            </w:r>
          </w:p>
          <w:p w14:paraId="2F6B836B" w14:textId="2819F8FF" w:rsidR="0001011F" w:rsidRDefault="0001011F" w:rsidP="00046026">
            <w:pPr>
              <w:pStyle w:val="paragraph"/>
              <w:spacing w:before="0" w:beforeAutospacing="0" w:after="0" w:afterAutospacing="0" w:line="360" w:lineRule="auto"/>
              <w:ind w:left="375" w:right="30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en-US"/>
              </w:rPr>
              <w:t>ÖĞRENCİ KİMLİĞİ TALEP FORM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9D5A2A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Doküman</w:t>
            </w:r>
            <w:proofErr w:type="spellEnd"/>
            <w:r>
              <w:rPr>
                <w:rStyle w:val="normaltextrun"/>
                <w:sz w:val="16"/>
                <w:szCs w:val="16"/>
                <w:lang w:val="en-US"/>
              </w:rPr>
              <w:t xml:space="preserve"> No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98E33D" w14:textId="616479B6" w:rsidR="0001011F" w:rsidRDefault="0001011F" w:rsidP="00046026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EGMYO-ÖFRM-1</w:t>
            </w:r>
            <w:r w:rsidR="00A6647B">
              <w:rPr>
                <w:rStyle w:val="normaltextrun"/>
                <w:sz w:val="16"/>
                <w:szCs w:val="16"/>
                <w:lang w:val="en-US"/>
              </w:rPr>
              <w:t>12</w:t>
            </w:r>
          </w:p>
        </w:tc>
      </w:tr>
      <w:tr w:rsidR="0001011F" w14:paraId="21A2F2B6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D8E6CA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AB7F0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0F42E2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Yürürlük</w:t>
            </w:r>
            <w:proofErr w:type="spellEnd"/>
            <w:r>
              <w:rPr>
                <w:rStyle w:val="normaltextru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Tarihi</w:t>
            </w:r>
            <w:proofErr w:type="spellEnd"/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85C9FE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14.02.2025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14:paraId="2221A2A9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45F701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218E66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6098E7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Revizyon</w:t>
            </w:r>
            <w:proofErr w:type="spellEnd"/>
            <w:r>
              <w:rPr>
                <w:rStyle w:val="normaltextru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Tarihi</w:t>
            </w:r>
            <w:proofErr w:type="spellEnd"/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D6A918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-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14:paraId="67716E55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69F5EC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C5858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A5FA51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Revizyon</w:t>
            </w:r>
            <w:proofErr w:type="spellEnd"/>
            <w:r>
              <w:rPr>
                <w:rStyle w:val="normaltextrun"/>
                <w:sz w:val="16"/>
                <w:szCs w:val="16"/>
                <w:lang w:val="en-US"/>
              </w:rPr>
              <w:t xml:space="preserve"> No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80C0CD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-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14:paraId="681E7F71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2A872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24D0AA" w14:textId="77777777" w:rsidR="0001011F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65ECE3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16"/>
                <w:szCs w:val="16"/>
                <w:lang w:val="en-US"/>
              </w:rPr>
              <w:t>Sayfa</w:t>
            </w:r>
            <w:proofErr w:type="spellEnd"/>
            <w:r>
              <w:rPr>
                <w:rStyle w:val="normaltextrun"/>
                <w:sz w:val="16"/>
                <w:szCs w:val="16"/>
                <w:lang w:val="en-US"/>
              </w:rPr>
              <w:t xml:space="preserve"> No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3DA638" w14:textId="77777777" w:rsidR="0001011F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  <w:lang w:val="en-US"/>
              </w:rPr>
              <w:t>1 / 1</w:t>
            </w:r>
            <w:r>
              <w:rPr>
                <w:rStyle w:val="eop"/>
                <w:sz w:val="16"/>
                <w:szCs w:val="16"/>
              </w:rPr>
              <w:t> </w:t>
            </w:r>
          </w:p>
        </w:tc>
      </w:tr>
    </w:tbl>
    <w:p w14:paraId="601B902E" w14:textId="77777777" w:rsidR="0001011F" w:rsidRDefault="0001011F" w:rsidP="0001011F">
      <w:pPr>
        <w:spacing w:before="80"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1EC96525" w14:textId="77777777" w:rsidR="0001011F" w:rsidRDefault="0001011F" w:rsidP="0001011F">
      <w:pPr>
        <w:spacing w:before="80"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</w:p>
    <w:p w14:paraId="60B0D62F" w14:textId="77777777" w:rsidR="0001011F" w:rsidRPr="0001011F" w:rsidRDefault="0001011F" w:rsidP="0001011F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1F">
        <w:rPr>
          <w:rFonts w:ascii="Times New Roman" w:hAnsi="Times New Roman" w:cs="Times New Roman"/>
          <w:b/>
          <w:sz w:val="24"/>
          <w:szCs w:val="24"/>
        </w:rPr>
        <w:t>BUCAK EMİN GÜLMEZ TEKNİK BİLİMLER MESLEK</w:t>
      </w:r>
    </w:p>
    <w:p w14:paraId="596CEC3A" w14:textId="30CDC2A4" w:rsidR="0001011F" w:rsidRPr="0001011F" w:rsidRDefault="0001011F" w:rsidP="0001011F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1F">
        <w:rPr>
          <w:rFonts w:ascii="Times New Roman" w:hAnsi="Times New Roman" w:cs="Times New Roman"/>
          <w:b/>
          <w:sz w:val="24"/>
          <w:szCs w:val="24"/>
        </w:rPr>
        <w:t xml:space="preserve"> YÜKSEKOKULU MÜDÜRLÜĞÜNE</w:t>
      </w:r>
    </w:p>
    <w:p w14:paraId="05C2E9F4" w14:textId="77777777" w:rsidR="0001011F" w:rsidRDefault="0001011F" w:rsidP="00FE67E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694AD1F3" w14:textId="77777777" w:rsidR="00FE67E5" w:rsidRDefault="0001011F" w:rsidP="00FE67E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66548CA" w14:textId="373EAFBB" w:rsidR="00FE67E5" w:rsidRPr="00AC12EF" w:rsidRDefault="00FA0100" w:rsidP="00FA010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eslek </w:t>
      </w:r>
      <w:r w:rsidR="00FE67E5" w:rsidRPr="00AC12EF">
        <w:rPr>
          <w:rFonts w:ascii="Times New Roman" w:hAnsi="Times New Roman" w:cs="Times New Roman"/>
          <w:sz w:val="24"/>
          <w:szCs w:val="24"/>
        </w:rPr>
        <w:t>Yük</w:t>
      </w:r>
      <w:r>
        <w:rPr>
          <w:rFonts w:ascii="Times New Roman" w:hAnsi="Times New Roman" w:cs="Times New Roman"/>
          <w:sz w:val="24"/>
          <w:szCs w:val="24"/>
        </w:rPr>
        <w:t>sekokulunuz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proofErr w:type="gramEnd"/>
      <w:r w:rsidR="00FE67E5" w:rsidRPr="00AC12EF">
        <w:rPr>
          <w:rFonts w:ascii="Times New Roman" w:hAnsi="Times New Roman" w:cs="Times New Roman"/>
          <w:sz w:val="24"/>
          <w:szCs w:val="24"/>
        </w:rPr>
        <w:t xml:space="preserve">Bölümü öğrencisiyim. Öğrenci kimliğimin </w:t>
      </w:r>
      <w:proofErr w:type="gramStart"/>
      <w:r w:rsidR="00FE67E5" w:rsidRPr="00AC12E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  <w:r w:rsidR="00FE67E5" w:rsidRPr="00AC12EF">
        <w:rPr>
          <w:rFonts w:ascii="Times New Roman" w:hAnsi="Times New Roman" w:cs="Times New Roman"/>
          <w:sz w:val="24"/>
          <w:szCs w:val="24"/>
        </w:rPr>
        <w:t>d</w:t>
      </w:r>
      <w:r w:rsidR="00FE67E5">
        <w:rPr>
          <w:rFonts w:ascii="Times New Roman" w:hAnsi="Times New Roman" w:cs="Times New Roman"/>
          <w:sz w:val="24"/>
          <w:szCs w:val="24"/>
        </w:rPr>
        <w:t>olayı, yeni kimliğim</w:t>
      </w:r>
      <w:r w:rsidR="00FE67E5" w:rsidRPr="00AC12EF">
        <w:rPr>
          <w:rFonts w:ascii="Times New Roman" w:hAnsi="Times New Roman" w:cs="Times New Roman"/>
          <w:sz w:val="24"/>
          <w:szCs w:val="24"/>
        </w:rPr>
        <w:t xml:space="preserve">in düzenlenerek tarafıma ulaştırılması hususunda; </w:t>
      </w:r>
    </w:p>
    <w:p w14:paraId="26A674B5" w14:textId="4662DF7E" w:rsidR="00FE67E5" w:rsidRPr="00AC12EF" w:rsidRDefault="00FE67E5" w:rsidP="00FE6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12EF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26A650C8" w14:textId="65BB9B89" w:rsidR="00C11F52" w:rsidRDefault="00C11F52" w:rsidP="00FE67E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Pr="00FE67E5" w:rsidRDefault="00C11F52" w:rsidP="00FE67E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>Tarih</w:t>
      </w:r>
    </w:p>
    <w:p w14:paraId="520C3095" w14:textId="77777777" w:rsidR="00FE67E5" w:rsidRDefault="00C11F52" w:rsidP="00FE67E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FE67E5">
        <w:rPr>
          <w:rFonts w:ascii="Times New Roman" w:hAnsi="Times New Roman" w:cs="Times New Roman"/>
          <w:sz w:val="24"/>
          <w:szCs w:val="24"/>
        </w:rPr>
        <w:tab/>
      </w:r>
    </w:p>
    <w:p w14:paraId="6F307188" w14:textId="40840F2E" w:rsidR="00592915" w:rsidRDefault="00C11F52" w:rsidP="00FE67E5">
      <w:pPr>
        <w:spacing w:before="40" w:after="40" w:line="240" w:lineRule="auto"/>
        <w:rPr>
          <w:rFonts w:ascii="Verdana" w:hAnsi="Verdana" w:cs="Times New Roman"/>
          <w:sz w:val="20"/>
          <w:szCs w:val="20"/>
        </w:rPr>
      </w:pP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Pr="00FE67E5">
        <w:rPr>
          <w:rFonts w:ascii="Times New Roman" w:hAnsi="Times New Roman" w:cs="Times New Roman"/>
          <w:sz w:val="24"/>
          <w:szCs w:val="24"/>
        </w:rPr>
        <w:tab/>
      </w:r>
      <w:r w:rsidR="00FE67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67E5" w:rsidRPr="00FE67E5">
        <w:rPr>
          <w:rFonts w:ascii="Times New Roman" w:hAnsi="Times New Roman" w:cs="Times New Roman"/>
          <w:sz w:val="24"/>
          <w:szCs w:val="24"/>
        </w:rPr>
        <w:t xml:space="preserve">  </w:t>
      </w:r>
      <w:r w:rsidRPr="00FE67E5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FE67E5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FE67E5">
        <w:rPr>
          <w:rFonts w:ascii="Times New Roman" w:hAnsi="Times New Roman" w:cs="Times New Roman"/>
          <w:sz w:val="24"/>
          <w:szCs w:val="24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Pr="00FE67E5" w:rsidRDefault="006520AF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Pr="00FE67E5" w:rsidRDefault="006520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891A52">
              <w:rPr>
                <w:rFonts w:ascii="Verdana" w:hAnsi="Verdana" w:cs="Times New Roman"/>
                <w:sz w:val="20"/>
                <w:szCs w:val="20"/>
              </w:rPr>
            </w:r>
            <w:r w:rsidR="00891A5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891A52">
              <w:rPr>
                <w:rFonts w:ascii="Verdana" w:hAnsi="Verdana" w:cs="Times New Roman"/>
                <w:sz w:val="20"/>
                <w:szCs w:val="20"/>
              </w:rPr>
            </w:r>
            <w:r w:rsidR="00891A5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891A52">
              <w:rPr>
                <w:rFonts w:ascii="Verdana" w:hAnsi="Verdana" w:cs="Times New Roman"/>
                <w:sz w:val="20"/>
                <w:szCs w:val="20"/>
              </w:rPr>
            </w:r>
            <w:r w:rsidR="00891A5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891A52">
              <w:rPr>
                <w:rFonts w:ascii="Verdana" w:hAnsi="Verdana" w:cs="Times New Roman"/>
                <w:sz w:val="20"/>
                <w:szCs w:val="20"/>
              </w:rPr>
            </w:r>
            <w:r w:rsidR="00891A5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891A52">
              <w:rPr>
                <w:rFonts w:ascii="Verdana" w:hAnsi="Verdana" w:cs="Times New Roman"/>
                <w:sz w:val="20"/>
                <w:szCs w:val="20"/>
              </w:rPr>
            </w:r>
            <w:r w:rsidR="00891A5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891A52">
              <w:rPr>
                <w:rFonts w:ascii="Verdana" w:hAnsi="Verdana" w:cs="Times New Roman"/>
                <w:sz w:val="20"/>
                <w:szCs w:val="20"/>
              </w:rPr>
            </w:r>
            <w:r w:rsidR="00891A5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891A52">
              <w:rPr>
                <w:rFonts w:ascii="Verdana" w:hAnsi="Verdana" w:cs="Times New Roman"/>
                <w:sz w:val="20"/>
                <w:szCs w:val="20"/>
              </w:rPr>
            </w:r>
            <w:r w:rsidR="00891A5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1.Öğr.</w:t>
            </w: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891A52">
              <w:rPr>
                <w:rFonts w:ascii="Verdana" w:hAnsi="Verdana" w:cs="Times New Roman"/>
                <w:sz w:val="20"/>
                <w:szCs w:val="20"/>
              </w:rPr>
            </w:r>
            <w:r w:rsidR="00891A5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 w:rsidP="00FE67E5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 w:rsidP="00FE67E5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7878917" w14:textId="24A72720" w:rsidR="00EA1A25" w:rsidRPr="008106BD" w:rsidRDefault="00EA1A25" w:rsidP="00FE67E5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733461B5" w14:textId="24E32756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046026">
      <w:headerReference w:type="default" r:id="rId8"/>
      <w:footerReference w:type="default" r:id="rId9"/>
      <w:pgSz w:w="11906" w:h="16838"/>
      <w:pgMar w:top="28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E023B" w14:textId="77777777" w:rsidR="00891A52" w:rsidRDefault="00891A52" w:rsidP="006E3EC0">
      <w:pPr>
        <w:spacing w:after="0" w:line="240" w:lineRule="auto"/>
      </w:pPr>
      <w:r>
        <w:separator/>
      </w:r>
    </w:p>
  </w:endnote>
  <w:endnote w:type="continuationSeparator" w:id="0">
    <w:p w14:paraId="2C85E151" w14:textId="77777777" w:rsidR="00891A52" w:rsidRDefault="00891A52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7AFD" w14:textId="3D5312BB" w:rsidR="00EB37AB" w:rsidRDefault="00891A52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5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68712" w14:textId="77777777" w:rsidR="00891A52" w:rsidRDefault="00891A52" w:rsidP="006E3EC0">
      <w:pPr>
        <w:spacing w:after="0" w:line="240" w:lineRule="auto"/>
      </w:pPr>
      <w:r>
        <w:separator/>
      </w:r>
    </w:p>
  </w:footnote>
  <w:footnote w:type="continuationSeparator" w:id="0">
    <w:p w14:paraId="321E2FB4" w14:textId="77777777" w:rsidR="00891A52" w:rsidRDefault="00891A52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15"/>
    <w:rsid w:val="0000645D"/>
    <w:rsid w:val="0001011F"/>
    <w:rsid w:val="00046026"/>
    <w:rsid w:val="00062A7B"/>
    <w:rsid w:val="00083293"/>
    <w:rsid w:val="00085607"/>
    <w:rsid w:val="00086998"/>
    <w:rsid w:val="000E5C9E"/>
    <w:rsid w:val="001334E1"/>
    <w:rsid w:val="0019633A"/>
    <w:rsid w:val="001E3A8B"/>
    <w:rsid w:val="001F12F4"/>
    <w:rsid w:val="002209D6"/>
    <w:rsid w:val="002F1474"/>
    <w:rsid w:val="00336B05"/>
    <w:rsid w:val="003D20F7"/>
    <w:rsid w:val="0042561F"/>
    <w:rsid w:val="0048045C"/>
    <w:rsid w:val="004E7309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57947"/>
    <w:rsid w:val="00794EBF"/>
    <w:rsid w:val="0080724F"/>
    <w:rsid w:val="008106BD"/>
    <w:rsid w:val="00816AA7"/>
    <w:rsid w:val="00843D89"/>
    <w:rsid w:val="00843FE3"/>
    <w:rsid w:val="00891A52"/>
    <w:rsid w:val="008B6763"/>
    <w:rsid w:val="008F1070"/>
    <w:rsid w:val="008F4F83"/>
    <w:rsid w:val="00935B03"/>
    <w:rsid w:val="009E6B45"/>
    <w:rsid w:val="009F054E"/>
    <w:rsid w:val="009F3E94"/>
    <w:rsid w:val="00A163CD"/>
    <w:rsid w:val="00A3164C"/>
    <w:rsid w:val="00A53CBA"/>
    <w:rsid w:val="00A53F80"/>
    <w:rsid w:val="00A650AD"/>
    <w:rsid w:val="00A6647B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80E13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A0100"/>
    <w:rsid w:val="00FC44B5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rsid w:val="0001011F"/>
  </w:style>
  <w:style w:type="character" w:customStyle="1" w:styleId="eop">
    <w:name w:val="eop"/>
    <w:rsid w:val="0001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DA5D-A229-4127-8925-CCBFDB4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USER</cp:lastModifiedBy>
  <cp:revision>6</cp:revision>
  <cp:lastPrinted>2025-02-20T06:40:00Z</cp:lastPrinted>
  <dcterms:created xsi:type="dcterms:W3CDTF">2025-02-20T06:56:00Z</dcterms:created>
  <dcterms:modified xsi:type="dcterms:W3CDTF">2025-02-21T07:55:00Z</dcterms:modified>
</cp:coreProperties>
</file>